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关于历史的论述</w:t>
      </w:r>
    </w:p>
    <w:p>
      <w:r>
        <w:rPr>
          <w:rFonts w:ascii="宋体" w:hAnsi="宋体" w:eastAsia="宋体"/>
          <w:sz w:val="24"/>
        </w:rPr>
        <w:t>关山青，纪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01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关于历史的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青，纪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:评论著作-关系-历史 评论著作:鲁迅著作-关系-历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104.html</w:t>
      </w:r>
    </w:p>
    <w:p>
      <w:r>
        <w:t>更多相关图书推荐：https://www.jiaokey.com</w:t>
      </w:r>
    </w:p>
    <w:p>
      <w:r>
        <w:t>关山青，纪师著 其他作品：https://www.jiaokey.com/tag/关山青，纪师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鲁迅著作:评论著作-关系-历史 评论著作:鲁迅著作-关系-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